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3095</wp:posOffset>
            </wp:positionH>
            <wp:positionV relativeFrom="page">
              <wp:posOffset>304165</wp:posOffset>
            </wp:positionV>
            <wp:extent cx="867410" cy="1213485"/>
            <wp:effectExtent l="38100" t="38100" r="46990" b="438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213485"/>
                    </a:xfrm>
                    <a:prstGeom prst="rect">
                      <a:avLst/>
                    </a:prstGeom>
                    <a:ln w="285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1261110</wp:posOffset>
                </wp:positionV>
                <wp:extent cx="1824355" cy="32893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ap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99.3pt;height:25.9pt;width:143.65pt;mso-position-vertical-relative:page;mso-wrap-style:none;z-index:251662336;mso-width-relative:page;mso-height-relative:page;" filled="f" stroked="f" coordsize="21600,21600" o:gfxdata="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i&#10;aREO1wAAAAsBAAAPAAAAAAAAAAEAIAAAACIAAABkcnMvZG93bnJldi54bWxQSwECFAAUAAAACACH&#10;TuJA2/y4wiUCAAAo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ap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J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212725</wp:posOffset>
                </wp:positionV>
                <wp:extent cx="2105025" cy="427355"/>
                <wp:effectExtent l="0" t="0" r="0" b="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16.75pt;height:33.65pt;width:165.75pt;mso-position-vertical-relative:page;mso-wrap-style:none;z-index:251660288;mso-width-relative:page;mso-height-relative:page;" filled="f" stroked="f" coordsize="21600,21600" o:gfxdata="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/fZidtYA&#10;AAAKAQAADwAAAAAAAAABACAAAAAiAAAAZHJzL2Rvd25yZXYueG1sUEsBAhQAFAAAAAgAh07iQGsu&#10;sPQhAgAAKAQAAA4AAAAAAAAAAQAgAAAAJQ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476250</wp:posOffset>
                </wp:positionV>
                <wp:extent cx="2105025" cy="427355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  <w:t>热爱编程，愿投入全部精力工作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37.5pt;height:33.65pt;width:165.75pt;mso-position-vertical-relative:page;mso-wrap-style:none;z-index:251666432;mso-width-relative:page;mso-height-relative:page;" filled="f" stroked="f" coordsize="21600,21600" o:gfxdata="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12hJDX&#10;AAAACgEAAA8AAAAAAAAAAQAgAAAAIgAAAGRycy9kb3ducmV2LnhtbFBLAQIUABQAAAAIAIdO4kDi&#10;1DCbIQIAACg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  <w:t>热爱编程，愿投入全部精力工作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ge">
                  <wp:posOffset>862965</wp:posOffset>
                </wp:positionV>
                <wp:extent cx="1208405" cy="5359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慕小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85pt;margin-top:67.95pt;height:42.2pt;width:95.15pt;mso-position-vertical-relative:page;mso-wrap-style:none;z-index:251661312;mso-width-relative:page;mso-height-relative:page;" filled="f" stroked="f" coordsize="21600,21600" o:gfxdata="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v7x&#10;edcAAAALAQAADwAAAAAAAAABACAAAAAiAAAAZHJzL2Rvd25yZXYueG1sUEsBAhQAFAAAAAgAh07i&#10;QDEotscjAgAAJ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慕小课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ge">
                  <wp:posOffset>819150</wp:posOffset>
                </wp:positionV>
                <wp:extent cx="8025765" cy="854710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854710"/>
                          <a:chOff x="0" y="0"/>
                          <a:chExt cx="8025765" cy="85471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8025765" cy="854710"/>
                            <a:chOff x="0" y="0"/>
                            <a:chExt cx="8025794" cy="85471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2759528" y="0"/>
                              <a:ext cx="5266266" cy="8547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2878667" cy="854710"/>
                            </a:xfrm>
                            <a:prstGeom prst="rect">
                              <a:avLst/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梯形 7"/>
                          <wps:cNvSpPr/>
                          <wps:spPr>
                            <a:xfrm rot="5400000">
                              <a:off x="2596322" y="382089"/>
                              <a:ext cx="571500" cy="92528"/>
                            </a:xfrm>
                            <a:prstGeom prst="trapezoid">
                              <a:avLst>
                                <a:gd name="adj" fmla="val 89053"/>
                              </a:avLst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9" name="矩形: 圆角 9"/>
                        <wps:cNvSpPr/>
                        <wps:spPr>
                          <a:xfrm flipH="1">
                            <a:off x="2875138" y="341489"/>
                            <a:ext cx="18000" cy="169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5pt;margin-top:64.5pt;height:67.3pt;width:631.95pt;mso-position-vertical-relative:page;z-index:251659264;mso-width-relative:page;mso-height-relative:page;" coordsize="8025765,854710" o:gfxdata="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HnX4FTcAAAADQEAAA8A&#10;AAAAAAAAAQAgAAAAIgAAAGRycy9kb3ducmV2LnhtbFBLAQIUABQAAAAIAIdO4kAyxjksFAQAANMQ&#10;AAAOAAAAAAAAAAEAIAAAACsBAABkcnMvZTJvRG9jLnhtbFBLBQYAAAAABgAGAFkBAACxBwAAAAA=&#10;">
                <o:lock v:ext="edit" aspectratio="f"/>
                <v:group id="_x0000_s1026" o:spid="_x0000_s1026" o:spt="203" style="position:absolute;left:0;top:0;height:854710;width:8025765;" coordsize="8025794,8547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759528;top:0;height:854710;width:5266266;v-text-anchor:middle;" fillcolor="#F2F2F2 [3052]" filled="t" stroked="f" coordsize="21600,21600" o:gfxdata="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rnGy/&#10;AAAA2g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854710;width:2878667;v-text-anchor:middle;" fillcolor="#305596" filled="t" stroked="f" coordsize="21600,21600" o:gfxdata="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QpS3bUAAADaAAAADwAA&#10;AAAAAAABACAAAAAiAAAAZHJzL2Rvd25yZXYueG1sUEsBAhQAFAAAAAgAh07iQDMvBZ47AAAAOQAA&#10;ABAAAAAAAAAAAQAgAAAABAEAAGRycy9zaGFwZXhtbC54bWxQSwUGAAAAAAYABgBbAQAAr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style="position:absolute;left:2596322;top:382089;height:92528;width:571500;rotation:5898240f;v-text-anchor:middle;" fillcolor="#305596" filled="t" stroked="f" coordsize="571500,92528" o:gfxdata="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RVtaugAAANoA&#10;AAAPAAAAAAAAAAEAIAAAACIAAABkcnMvZG93bnJldi54bWxQSwECFAAUAAAACACHTuJAMy8FnjsA&#10;AAA5AAAAEAAAAAAAAAABACAAAAAJAQAAZHJzL3NoYXBleG1sLnhtbFBLBQYAAAAABgAGAFsBAACz&#10;AwAAAAA=&#10;" path="m0,92528l82398,0,489101,0,571500,92528xe">
                    <v:path o:connectlocs="285750,0;41199,46264;285750,92528;530300,46264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矩形: 圆角 9" o:spid="_x0000_s1026" o:spt="2" style="position:absolute;left:2875138;top:341489;flip:x;height:169333;width:18000;v-text-anchor:middle;" fillcolor="#FFFFFF" filled="t" stroked="f" coordsize="21600,21600" arcsize="0.5" o:gfxdata="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gLp8vQAA&#10;ANoAAAAPAAAAAAAAAAEAIAAAACIAAABkcnMvZG93bnJldi54bWxQSwECFAAUAAAACACHTuJAMy8F&#10;njsAAAA5AAAAEAAAAAAAAAABACAAAAAMAQAAZHJzL3NoYXBleG1sLnhtbFBLBQYAAAAABgAGAFsB&#10;AAC2AwAAAAA=&#10;">
                  <v:fill on="t" opacity="45746f" focussize="0,0"/>
                  <v:stroke on="f" weight="1pt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ge">
                  <wp:posOffset>861695</wp:posOffset>
                </wp:positionV>
                <wp:extent cx="1826895" cy="78676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广东省广州市荔湾区2</w:t>
                            </w:r>
                            <w:r>
                              <w:rPr>
                                <w:rFonts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35pt;margin-top:67.85pt;height:61.95pt;width:143.85pt;mso-position-vertical-relative:page;mso-wrap-style:none;z-index:251664384;mso-width-relative:page;mso-height-relative:page;" filled="f" stroked="f" coordsize="21600,21600" o:gfxdata="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adYj&#10;2AAAAAsBAAAPAAAAAAAAAAEAIAAAACIAAABkcnMvZG93bnJldi54bWxQSwECFAAUAAAACACHTuJA&#10;+2UGnCECAAAo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13800138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广东省广州市荔湾区2</w:t>
                      </w:r>
                      <w:r>
                        <w:rPr>
                          <w:rFonts w:ascii="微软雅黑" w:hAnsi="微软雅黑" w:eastAsia="微软雅黑"/>
                          <w:caps/>
                          <w:color w:val="414141"/>
                          <w:szCs w:val="21"/>
                        </w:rPr>
                        <w:t>05</w:t>
                      </w: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ge">
                  <wp:posOffset>967740</wp:posOffset>
                </wp:positionV>
                <wp:extent cx="107950" cy="589280"/>
                <wp:effectExtent l="0" t="0" r="6350" b="12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589280"/>
                          <a:chOff x="0" y="0"/>
                          <a:chExt cx="108000" cy="589491"/>
                        </a:xfrm>
                      </wpg:grpSpPr>
                      <wps:wsp>
                        <wps:cNvPr id="80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62" y="0"/>
                            <a:ext cx="93600" cy="130578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0" y="259669"/>
                            <a:ext cx="108000" cy="85183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460723"/>
                            <a:ext cx="108000" cy="128768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1.6pt;margin-top:76.2pt;height:46.4pt;width:8.5pt;mso-position-vertical-relative:page;z-index:251665408;mso-width-relative:page;mso-height-relative:page;" coordsize="108000,589491" o:gfxdata="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">
                <o:lock v:ext="edit" aspectratio="f"/>
                <v:shape id="Freeform 192" o:spid="_x0000_s1026" o:spt="100" style="position:absolute;left:5862;top:0;height:130578;width:93600;" fillcolor="#305596" filled="t" stroked="f" coordsize="120,168" o:gfxdata="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+LwL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81900,0;12480,0;0,11658;0,118919;12480,130578;41340,130578;57720,130578;81900,130578;93600,118919;93600,11658;81900,0;35880,8549;58500,8549;60840,10104;58500,12436;35880,12436;33540,10104;35880,8549;46800,117364;39000,108815;46800,100265;55380,108815;46800,117364;85020,86274;81900,89383;11700,89383;9360,86274;9360,23317;11700,20208;81900,20208;85020,23317;85020,86274;85020,86274;85020,86274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0;top:259669;height:85183;width:108000;v-text-anchor:middle;" fillcolor="#305596" filled="t" stroked="f" coordsize="606559,436964" o:gfxdata="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ZZ58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9;151,200;309,80;309,295;273,352;35,352;0,295;0,79;35,0;273,0;309,56;309,66;151,186;0,65;0,56;3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460723;flip:x;height:128768;width:108000;" fillcolor="#305596" filled="t" stroked="f" coordsize="99,126" o:gfxdata="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cHe&#10;wAAAANsAAAAPAAAAAAAAAAEAIAAAACIAAABkcnMvZG93bnJldi54bWxQSwECFAAUAAAACACHTuJA&#10;My8FnjsAAAA5AAAAEAAAAAAAAAABACAAAAAPAQAAZHJzL3NoYXBleG1sLnhtbFBLBQYAAAAABgAG&#10;AFsBAAC5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54545,0;0,51098;50181,127746;54545,128768;54545,128768;57818,127746;74181,109350;108000,51098;54545,0;54545,73581;29454,51098;54545,27593;78545,51098;54545,73581;54545,73581;54545,73581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pPr>
        <w:tabs>
          <w:tab w:val="left" w:pos="2920"/>
        </w:tabs>
      </w:pPr>
      <w:r>
        <w:tab/>
      </w:r>
    </w:p>
    <w:p/>
    <w:p/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2124075</wp:posOffset>
                </wp:positionV>
                <wp:extent cx="6696075" cy="295656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956729"/>
                          <a:chOff x="0" y="0"/>
                          <a:chExt cx="6696708" cy="2957198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18" name="矩形: 圆角 1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25" name="梯形 2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" name="矩形: 圆角 27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49"/>
                            <a:ext cx="6696708" cy="261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 SE基础：熟练掌握java常用包，多线程，反射，集合框架相关知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相关：对Ioc,Aop等概念有深入认识，熟练使用Spring Boot进行微服务项目开发，并对Spring Boot的原理有一定认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数据库相关：熟悉使用Mysql数据库及其数据库管理工具Navicat，熟悉java的持久层框架:Spring Data Jpa和Mybatis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it以及Github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常用的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hell命令，在阿里云上部署和运行了自己的博客，Git仓库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悉容器化技术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docker和持续集成工具Jenkins，自己搭建过基于docker和jenkins的Java App自动化部署流程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edis作为缓存的基本使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 Cloud的基本概念，使用过里面的组件feign client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167.25pt;height:232.8pt;width:527.25pt;mso-position-vertical-relative:page;z-index:251667456;mso-width-relative:page;mso-height-relative:page;" coordsize="6696708,2957198" o:gfxdata="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AOq9GvaAAAACwEAAA8AAAAAAAAAAQAgAAAAIgAAAGRycy9kb3ducmV2LnhtbFBL&#10;AQIUABQAAAAIAIdO4kCnWGdCSwUAAN8VAAAOAAAAAAAAAAEAIAAAACkBAABkcnMvZTJvRG9jLnht&#10;bFBLBQYAAAAABgAGAFkBAADmCAAAAAA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1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sSU70AAADb&#10;AAAADwAAAGRycy9kb3ducmV2LnhtbEWP0UoDMRBF3wX/IYzgm01aQWTbtFSxolBQ237ANJnurt1M&#10;liR26993HgTfZrh37j0zW5xDp06UchvZwnhkQBG76FuuLey2q7tHULkge+wik4VfyrCYX1/NsPJx&#10;4C86bUqtJIRzhRaaUvpK6+waCphHsScW7RBTwCJrqrVPOEh46PTEmAcdsGVpaLCn54bccfMTLLTH&#10;Yf3xRO49JnO//37lzxdXltbe3ozNFFShc/k3/12/ecEXWPlFBt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KxJT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专业技能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5EuFX70AAADb&#10;AAAADwAAAGRycy9kb3ducmV2LnhtbEWP3WoCMRSE7wu+QzhC72rWxVZZzS7YYimlCq4+wGFz3Cxu&#10;TpYk/vTtm0Khl8PMfMOsqrvtxZV86BwrmE4yEMSN0x23Co6HzdMCRIjIGnvHpOCbAlTl6GGFhXY3&#10;3tO1jq1IEA4FKjAxDoWUoTFkMUzcQJy8k/MWY5K+ldrjLcFtL/Mse5EWO04LBgd6NdSc64tV8H70&#10;sziX5i13ZD932129WX91Sj2Op9kSRKR7/A//tT+0gvwZfr+kHy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4Vf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27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X42qvb0AAADb&#10;AAAADwAAAGRycy9kb3ducmV2LnhtbEWPT4vCMBTE78J+h/AEb5rqoUq3qaCwsET24B/YPT6at221&#10;eSlNVrvf3giCx2FmfsPk68G24kq9bxwrmM8SEMSlMw1XCk7Hj+kKhA/IBlvHpOCfPKyLt1GOmXE3&#10;3tP1ECoRIewzVFCH0GVS+rImi37mOuLo/breYoiyr6Tp8RbhtpWLJEmlxYbjQo0dbWsqL4c/q0Dv&#10;vrzVuNX+/L35WbYrrSWnSk3G8+QdRKAhvMLP9qdRsFjC4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jaq9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49;height:2617249;width:669670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 SE基础：熟练掌握java常用包，多线程，反射，集合框架相关知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相关：对Ioc,Aop等概念有深入认识，熟练使用Spring Boot进行微服务项目开发，并对Spring Boot的原理有一定认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数据库相关：熟悉使用Mysql数据库及其数据库管理工具Navicat，熟悉java的持久层框架:Spring Data Jpa和Mybatis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it以及Github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常用的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hell命令，在阿里云上部署和运行了自己的博客，Git仓库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悉容器化技术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docker和持续集成工具Jenkins，自己搭建过基于docker和jenkins的Java App自动化部署流程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edis作为缓存的基本使用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 Cloud的基本概念，使用过里面的组件feign client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jc w:val="center"/>
      </w:pPr>
    </w:p>
    <w:p/>
    <w:p/>
    <w:p/>
    <w:p/>
    <w:p/>
    <w:p/>
    <w:p/>
    <w:p/>
    <w:p/>
    <w:p/>
    <w:p/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ge">
                  <wp:posOffset>8037830</wp:posOffset>
                </wp:positionV>
                <wp:extent cx="4913630" cy="0"/>
                <wp:effectExtent l="0" t="0" r="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55pt;margin-top:632.9pt;height:0pt;width:386.9pt;mso-position-vertical-relative:page;z-index:251669504;mso-width-relative:page;mso-height-relative:page;" filled="f" stroked="t" coordsize="21600,21600" o:gfxdata="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Kmrc02QAAAA4BAAAPAAAAAAAAAAEAIAAAACIAAABkcnMvZG93bnJldi54bWxQ&#10;SwECFAAUAAAACACHTuJA4PIuu/YBAADWAwAADgAAAAAAAAABACAAAAAoAQAAZHJzL2Uyb0RvYy54&#10;bWxQSwUGAAAAAAYABgBZAQAAkA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5478145</wp:posOffset>
                </wp:positionV>
                <wp:extent cx="6694805" cy="478663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4786630"/>
                          <a:chOff x="0" y="0"/>
                          <a:chExt cx="6695470" cy="478742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37" name="矩形: 圆角 3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9" name="组合 3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40" name="梯形 40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1" name="矩形: 圆角 41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0" cy="284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5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41" y="339797"/>
                            <a:ext cx="5055729" cy="444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信息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Dist 系统的后端 API 开发，并与产品经理和前端进行高效积极的沟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重构了系统中部分代码，提高了代码的可读性和性能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将产品移动端应用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Cordova 迁移到 React Native，提升移动端应用整体速度30%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公司达人企业号后端的开发，快速搭建上线了相关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科技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基线版本的开发，编写需求，设计和维护文档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的各功能模块测试及日常维护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部门版本管理及发布工作和管理相关技术的培训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NETTY通信框架下的物联网连接服务器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于微框架springboot + mybatis-plus + springmvc的后台服务器接口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编写公司给予的JAVAWEB项目的前后台代码，对已运行的项目进行日常维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31.35pt;height:376.9pt;width:527.15pt;mso-position-vertical-relative:page;z-index:251668480;mso-width-relative:page;mso-height-relative:page;" coordsize="6695470,4787425" o:gfxdata="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3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kAHaQb0AAADb&#10;AAAADwAAAGRycy9kb3ducmV2LnhtbEWP3WoCMRSE7wu+QzhC72qiQltWo9hipYWC9ecBjslxd3Vz&#10;siTRtW/fFAq9HGbmG2Y6v7lGXCnE2rOG4UCBIDbe1lxq2O/eHp5BxIRssfFMGr4pwnzWu5tiYX3H&#10;G7puUykyhGOBGqqU2kLKaCpyGAe+Jc7e0QeHKctQShuwy3DXyJFSj9JhzXmhwpZeKzLn7cVpqM/d&#10;5/qFzIcPanw4rfhradJC6/v+UE1AJLql//Bf+91qGD/B75f8A+Ts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Adp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工作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AdxbjrsAAADb&#10;AAAADwAAAGRycy9kb3ducmV2LnhtbEVPy4rCMBTdC/5DuII7TR1hkGp0oRYENz6mqLtLc22LzU1t&#10;MlXn681CmOXhvGeLp6lES40rLSsYDSMQxJnVJecKfo7JYALCeWSNlWVS8CIHi3m3M8NY2wfvqT34&#10;XIQQdjEqKLyvYyldVpBBN7Q1ceCutjHoA2xyqRt8hHBTya8o+pYGSw4NBda0LCi7HX6NAntpj1ud&#10;JLc0/VuddpP1Ob1fNkr1e6NoCsLT0/+LP+6NVjAOY8OX8AP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xbj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KePDZ7gAAADb&#10;AAAADwAAAGRycy9kb3ducmV2LnhtbEVPy4rCMBTdD/gP4QruxlQRZ6hGQUURcYSpfsCluTbF5qYk&#10;8fX3ZiG4PJz3dP6wjbiRD7VjBYN+BoK4dLrmSsHpuP7+BREissbGMSl4UoD5rPM1xVy7O//TrYiV&#10;SCEcclRgYmxzKUNpyGLou5Y4cWfnLcYEfSW1x3sKt40cZtlYWqw5NRhsaWmovBRXq2Bz8qP4I81q&#10;6MjuDn+HYr3Y10r1uoNsAiLSI37Eb/dWKxil9elL+gFy9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ePDZ7gAAADbAAAA&#10;DwAAAAAAAAABACAAAAAiAAAAZHJzL2Rvd25yZXYueG1sUEsBAhQAFAAAAAgAh07iQDMvBZ47AAAA&#10;OQAAABAAAAAAAAAAAQAgAAAABwEAAGRycy9zaGFwZXhtbC54bWxQSwUGAAAAAAYABgBbAQAAsQMA&#10;AAAA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41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Yvdy8rwAAADb&#10;AAAADwAAAGRycy9kb3ducmV2LnhtbEWPT4vCMBTE74LfITxhb5p2ES3VKCgIS5Y96C7o8dE822rz&#10;Upr479ubBcHjMDO/YebLu23ElTpfO1aQjhIQxIUzNZcK/n43wwyED8gGG8ek4EEelot+b465cTfe&#10;0nUXShEh7HNUUIXQ5lL6oiKLfuRa4ugdXWcxRNmV0nR4i3DbyM8kmUiLNceFCltaV1ScdxerQH//&#10;eKtxrf1pvzpMm0xryROlPgZpMgMR6B7e4Vf7yygYp/D/Jf4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3cvK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797;height:2846519;width:1486040;" filled="f" stroked="f" coordsize="21600,21600" o:gfxdata="UEsDBAoAAAAAAIdO4kAAAAAAAAAAAAAAAAAEAAAAZHJzL1BLAwQUAAAACACHTuJAWZ0gxr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9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x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5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41;top:339797;height:4447628;width:5055729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信息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Dist 系统的后端 API 开发，并与产品经理和前端进行高效积极的沟通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重构了系统中部分代码，提高了代码的可读性和性能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将产品移动端应用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Cordova 迁移到 React Native，提升移动端应用整体速度30%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公司达人企业号后端的开发，快速搭建上线了相关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科技有限公司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基线版本的开发，编写需求，设计和维护文档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的各功能模块测试及日常维护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部门版本管理及发布工作和管理相关技术的培训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NETTY通信框架下的物联网连接服务器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于微框架springboot + mybatis-plus + springmvc的后台服务器接口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编写公司给予的JAVAWEB项目的前后台代码，对已运行的项目进行日常维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6823075</wp:posOffset>
                </wp:positionV>
                <wp:extent cx="4913630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537.25pt;height:0pt;width:386.9pt;mso-position-vertical-relative:page;z-index:251673600;mso-width-relative:page;mso-height-relative:page;" filled="f" stroked="t" coordsize="21600,21600" o:gfxdata="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+rRFu2QAAAA4BAAAPAAAAAAAAAAEAIAAAACIAAABkcnMvZG93bnJldi54bWxQ&#10;SwECFAAUAAAACACHTuJAKkyymPYBAADWAwAADgAAAAAAAAABACAAAAAoAQAAZHJzL2Uyb0RvYy54&#10;bWxQSwUGAAAAAAYABgBZAQAAkA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3806825</wp:posOffset>
                </wp:positionV>
                <wp:extent cx="6694805" cy="6616065"/>
                <wp:effectExtent l="0" t="0" r="1079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10" cy="6616327"/>
                          <a:chOff x="0" y="0"/>
                          <a:chExt cx="6695475" cy="6617426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61" name="矩形: 圆角 61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64" name="组合 64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65" name="梯形 6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矩形: 圆角 66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96"/>
                            <a:ext cx="1486047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9-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6.05-2018.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279"/>
                            <a:ext cx="5055739" cy="627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信息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主要是为艺术品鉴证质量溯源平台提供管理支持，从而保证管理和业务运行分开。主要包括的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模块有：元数据管理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FID芯片管理、二维码管理、USB-KEY管理、证书发行管理艺术品溯源信息查询五大模块。主要用到了USB-KEY使用技术、接口调用以及JSON处理技术、数据导入导出技术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了系统的管理工作和部分开发工作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需求调研、数据库的设计、框架的搭建等工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做好开发人员相关工作安排，把控项目进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积极发现并处理项目中出现的问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对项目进行整理维护、部署以及性能的优化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保险代理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功能强大，支持保单管理、资料管理、理赔管理、自动提示等功能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设置，提高管理效率。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础设置：寿险名称、寿险附加险、缴费方式、缴费期间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团队管理：团队成员信息录入、公司人员查询、公司人员状态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资料管理：寿险资料、寿险客户信息、寿险信息查询、按承包公司查询、按归口部门查询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理赔管理：理赔录入、理赔查询、理赔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保费管理：寿险缴费、寿险缴费统计、保费按归口部门统计、保费按经办人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辅助功能：事务安排、广播信息、访问互联网、生日提醒、保单到期提醒、事务提醒、信息阅读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技术应用：前台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Query、BootStrap进行页面效果的实现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团队管理，参与理赔管理及测试等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299.75pt;height:520.95pt;width:527.15pt;mso-position-vertical-relative:page;z-index:251672576;mso-width-relative:page;mso-height-relative:page;" coordsize="6695475,6617426" o:gfxdata="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AM&#10;Rc3/3AAAAAwBAAAPAAAAAAAAAAEAIAAAACIAAABkcnMvZG93bnJldi54bWxQSwECFAAUAAAACACH&#10;TuJAeXvXYHcFAAA3GAAADgAAAAAAAAABACAAAAArAQAAZHJzL2Uyb0RvYy54bWxQSwUGAAAAAAYA&#10;BgBZAQAAFAk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<o:lock v:ext="edit" aspectratio="f"/>
                    <v:roundrect id="矩形: 圆角 61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YxfIs70AAADb&#10;AAAADwAAAGRycy9kb3ducmV2LnhtbEWP0WoCMRRE3wv+Q7iCb5qsBSlbo7SiRaHQ1voB1+R2d+vm&#10;Zkmia/++KQh9HGbmDDNfXl0rLhRi41lDMVEgiI23DVcaDp+b8QOImJAttp5Jww9FWC4Gd3Msre/5&#10;gy77VIkM4ViihjqlrpQympocxonviLP35YPDlGWopA3YZ7hr5VSpmXTYcF6osaNVTea0PzsNzal/&#10;fXsms/NB3R+/X/h9bdKT1qNhoR5BJLqm//CtvbUaZgX8fck/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8iz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c4dDeb4AAADb&#10;AAAADwAAAGRycy9kb3ducmV2LnhtbEWPS4vCQBCE7wv+h6EFb+tEDyLR0YMaELz4Cqu3JtMmwUxP&#10;zIzx8et3FoQ9FlX1FTWdP00lWmpcaVnBoB+BIM6sLjlXcDwk32MQziNrrCyTghc5mM86X1OMtX3w&#10;jtq9z0WAsItRQeF9HUvpsoIMur6tiYN3sY1BH2STS93gI8BNJYdRNJIGSw4LBda0KCi77u9GgT23&#10;h41Okmuavpc/2/HqlN7Oa6V63UE0AeHp6f/Dn/ZaKxgN4e9L+AFy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dDe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ciE8n7wAAADb&#10;AAAADwAAAGRycy9kb3ducmV2LnhtbEWP3WoCMRSE74W+QzgF7zSrWC2rUWhFKaJCVx/gsDndLN2c&#10;LEn8e3sjCF4OM/MNM1tcbSPO5EPtWMGgn4EgLp2uuVJwPKx6nyBCRNbYOCYFNwqwmL91Zphrd+Ff&#10;OhexEgnCIUcFJsY2lzKUhiyGvmuJk/fnvMWYpK+k9nhJcNvIYZaNpcWa04LBlr4Nlf/FySpYH/0o&#10;TqRZDh3ZzX63L1Zf21qp7vsgm4KIdI2v8LP9oxWMP+DxJf0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hPJ+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66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pqu25r0AAADb&#10;AAAADwAAAGRycy9kb3ducmV2LnhtbEWPT2vCQBTE7wW/w/IKvdVNeoiSugoNCGWLB/+AHh/Z1ySa&#10;fRuy28R+e1cQPA4z8xtmsbraVgzU+8axgnSagCAunWm4UnDYr9/nIHxANtg6JgX/5GG1nLwsMDdu&#10;5C0Nu1CJCGGfo4I6hC6X0pc1WfRT1xFH79f1FkOUfSVNj2OE21Z+JEkmLTYcF2rsqKipvOz+rAL9&#10;s/FWY6H9+fh1mrVzrSVnSr29pskniEDX8Aw/2t9GQZbB/Uv8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q7bm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196;height:3075180;width:1486047;" filled="f" stroked="f" coordsize="21600,21600" o:gfxdata="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l/fP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9-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6.05-2018.08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279;height:6278147;width:5055739;" filled="f" stroked="f" coordsize="21600,21600" o:gfxdata="UEsDBAoAAAAAAIdO4kAAAAAAAAAAAAAAAAAEAAAAZHJzL1BLAwQUAAAACACHTuJAc8BLTL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Y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8BLTL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信息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主要是为艺术品鉴证质量溯源平台提供管理支持，从而保证管理和业务运行分开。主要包括的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模块有：元数据管理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FID芯片管理、二维码管理、USB-KEY管理、证书发行管理艺术品溯源信息查询五大模块。主要用到了USB-KEY使用技术、接口调用以及JSON处理技术、数据导入导出技术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了系统的管理工作和部分开发工作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需求调研、数据库的设计、框架的搭建等工作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做好开发人员相关工作安排，把控项目进度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积极发现并处理项目中出现的问题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对项目进行整理维护、部署以及性能的优化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保险代理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功能强大，支持保单管理、资料管理、理赔管理、自动提示等功能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设置，提高管理效率。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础设置：寿险名称、寿险附加险、缴费方式、缴费期间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团队管理：团队成员信息录入、公司人员查询、公司人员状态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资料管理：寿险资料、寿险客户信息、寿险信息查询、按承包公司查询、按归口部门查询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理赔管理：理赔录入、理赔查询、理赔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保费管理：寿险缴费、寿险缴费统计、保费按归口部门统计、保费按经办人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辅助功能：事务安排、广播信息、访问互联网、生日提醒、保单到期提醒、事务提醒、信息阅读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技术应用：前台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Query、BootStrap进行页面效果的实现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团队管理，参与理赔管理及测试等工作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15925</wp:posOffset>
                </wp:positionV>
                <wp:extent cx="6694805" cy="3074035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074035"/>
                          <a:chOff x="0" y="339797"/>
                          <a:chExt cx="6695472" cy="3075180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238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5.09-2016.04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4.03-2015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36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出传媒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项目难点包括购物车的实作、状态机来查看控制订单状态的走向，根据不同状态实现相应的业务逻辑、邮件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通知等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GITHUB、TOWER控制项目进度与队友高效沟通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简历花城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将 XX 产品移动端应用从 CORDOVA 迁移到 REACT NATIVE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设计了移动端应用的整体框架并实现了基本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分析 REACT NATIVE 与 REDUX、IMMUTABLE、JEST 的使用与最佳实践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2.75pt;height:242.05pt;width:527.15pt;mso-position-vertical-relative:page;z-index:251670528;mso-width-relative:page;mso-height-relative:page;" coordorigin="0,339797" coordsize="6695472,3075180" o:gfxdata="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EOmcIdoAAAAKAQAADwAAAAAAAAABACAAAAAiAAAAZHJzL2Rvd25yZXYueG1sUEsBAhQAFAAAAAgA&#10;h07iQEGsPKDOAgAAwAcAAA4AAAAAAAAAAQAgAAAAKQEAAGRycy9lMm9Eb2MueG1sUEsFBgAAAAAG&#10;AAYAWQEAAGkGAAAAAA==&#10;">
                <o:lock v:ext="edit" aspectratio="f"/>
                <v:shape id="文本框 2" o:spid="_x0000_s1026" o:spt="202" type="#_x0000_t202" style="position:absolute;left:0;top:339797;height:2388631;width:1486047;" filled="f" stroked="f" coordsize="21600,21600" o:gfxdata="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0ub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5.09-2016.04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4.03-2015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3075180;width:5055736;" filled="f" stroked="f" coordsize="21600,21600" o:gfxdata="UEsDBAoAAAAAAIdO4kAAAAAAAAAAAAAAAAAEAAAAZHJzL1BLAwQUAAAACACHTuJAo3+wGL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aw9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+wG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出传媒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项目难点包括购物车的实作、状态机来查看控制订单状态的走向，根据不同状态实现相应的业务逻辑、邮件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通知等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用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GITHUB、TOWER控制项目进度与队友高效沟通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简历花城有限公司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将 XX 产品移动端应用从 CORDOVA 迁移到 REACT NATIVE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设计了移动端应用的整体框架并实现了基本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分析 REACT NATIVE 与 REDUX、IMMUTABLE、JEST 的使用与最佳实践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2170430</wp:posOffset>
                </wp:positionV>
                <wp:extent cx="491363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170.9pt;height:0pt;width:386.9pt;mso-position-vertical-relative:page;z-index:251671552;mso-width-relative:page;mso-height-relative:page;" filled="f" stroked="t" coordsize="21600,21600" o:gfxdata="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zDMr2QAAAAwBAAAPAAAAAAAAAAEAIAAAACIAAABkcnMvZG93bnJldi54bWxQ&#10;SwECFAAUAAAACACHTuJAPS4JkfYBAADWAwAADgAAAAAAAAABACAAAAAoAQAAZHJzL2Uyb0RvYy54&#10;bWxQSwUGAAAAAAYABgBZAQAAkA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pPr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9041765</wp:posOffset>
                </wp:positionV>
                <wp:extent cx="6696075" cy="112712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127134"/>
                          <a:chOff x="0" y="0"/>
                          <a:chExt cx="6697342" cy="1127378"/>
                        </a:xfrm>
                      </wpg:grpSpPr>
                      <wpg:grpSp>
                        <wpg:cNvPr id="96" name="组合 9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97" name="组合 9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98" name="矩形: 圆角 9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0" name="组合 10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101" name="梯形 10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2" name="矩形: 圆角 10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08"/>
                            <a:ext cx="6697342" cy="7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本人为人诚恳，待人真诚，具有良好的团队合作精神和沟通组织能力，工作积极上进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一定的自学能力，思维敏捷，对于新知识接受快，勇于面对困难，敢于挑战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对IT的极高的热情，适合从事IT领域的相关工作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711.95pt;height:88.75pt;width:527.25pt;mso-position-vertical-relative:page;z-index:251678720;mso-width-relative:page;mso-height-relative:page;" coordsize="6697342,1127378" o:gfxdata="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9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x/gRCbkAAADb&#10;AAAADwAAAGRycy9kb3ducmV2LnhtbEVPy2oCMRTdF/oP4RbcaWILoqNR2tKWCoLPD7hNbmemTm6G&#10;JDr692YhdHk479ni4hpxphBrzxqGAwWC2Hhbc6nhsP/sj0HEhGyx8UwarhRhMX98mGFhfcdbOu9S&#10;KXIIxwI1VCm1hZTRVOQwDnxLnLlfHxymDEMpbcAuh7tGPis1kg5rzg0VtvRekTnuTk5DfexW6zcy&#10;Sx/Uy8/fF28+THrVuvc0VFMQiS7pX3x3f1sNkzw2f8k/QM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4EQm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SPahL8AAAADb&#10;AAAADwAAAGRycy9kb3ducmV2LnhtbEWPzWrDMBCE74W+g9hCb43sHErsRMmhrcHQSxPHtLkt1sY2&#10;sVaupTg/Tx8VCjkOM/MNs1idTSdGGlxrWUE8iUAQV1a3XCvYFtnLDITzyBo7y6TgQg5Wy8eHBaba&#10;nnhN48bXIkDYpaig8b5PpXRVQwbdxPbEwdvbwaAPcqilHvAU4KaT0yh6lQZbDgsN9vTWUHXYHI0C&#10;uxuLT51lh7K8vn9/zT5+yt9drtTzUxzNQXg6+3v4v51rBUkCf1/CD5D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9qEv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PuHo37oAAADc&#10;AAAADwAAAGRycy9kb3ducmV2LnhtbEVP22oCMRB9L/gPYQTfarJS2rI1CioWKVbo1g8YNuNmcTNZ&#10;knjp3zeC4NscznWm86vrxJlCbD1rKMYKBHHtTcuNhv3v+vkdREzIBjvPpOGPIsxng6cplsZf+IfO&#10;VWpEDuFYogabUl9KGWtLDuPY98SZO/jgMGUYGmkCXnK46+REqVfpsOXcYLGnpaX6WJ2chs99eElv&#10;0q4mntzX7ntXrRfbVuvRsFAfIBJd00N8d29Mnq8KuD2TL5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4ejfugAAANwA&#10;AAAPAAAAAAAAAAEAIAAAACIAAABkcnMvZG93bnJldi54bWxQSwECFAAUAAAACACHTuJAMy8FnjsA&#10;AAA5AAAAEAAAAAAAAAABACAAAAAJAQAAZHJzL3NoYXBleG1sLnhtbFBLBQYAAAAABgAGAFsBAACz&#10;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10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R8N7lLwAAADc&#10;AAAADwAAAGRycy9kb3ducmV2LnhtbEVPTWvCQBC9C/0PyxR6M7t6SEPqKlQQZKWHpoI9DtlpkjY7&#10;G7Krpv++Kwi9zeN9zmozuV5caAydZw2LTIEgrr3tuNFw/NjNCxAhIlvsPZOGXwqwWT/MVlhaf+V3&#10;ulSxESmEQ4ka2hiHUspQt+QwZH4gTtyXHx3GBMdG2hGvKdz1cqlULh12nBpaHGjbUv1TnZ0Gc3gL&#10;zuDWhO/T6+dzXxgjOdf66XGhXkBEmuK/+O7e2zRfLeH2TLp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De5S8AAAA&#10;3A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08;height:787570;width:6697342;" filled="f" stroked="f" coordsize="21600,21600" o:gfxdata="UEsDBAoAAAAAAIdO4kAAAAAAAAAAAAAAAAAEAAAAZHJzL1BLAwQUAAAACACHTuJAqFgrA7oAAADc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b57g95l8gV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WCsD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本人为人诚恳，待人真诚，具有良好的团队合作精神和沟通组织能力，工作积极上进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一定的自学能力，思维敏捷，对于新知识接受快，勇于面对困难，敢于挑战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对IT的极高的热情，适合从事IT领域的相关工作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955280</wp:posOffset>
                </wp:positionV>
                <wp:extent cx="6696075" cy="669290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669306"/>
                          <a:chOff x="0" y="0"/>
                          <a:chExt cx="6697342" cy="669451"/>
                        </a:xfrm>
                      </wpg:grpSpPr>
                      <wpg:grpSp>
                        <wpg:cNvPr id="86" name="组合 8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88" name="矩形: 圆角 8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default" w:ascii="微软雅黑" w:hAnsi="微软雅黑" w:eastAsia="微软雅黑"/>
                                      <w:sz w:val="28"/>
                                      <w:szCs w:val="3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  <w:lang w:val="en-US" w:eastAsia="zh-CN"/>
                                    </w:rPr>
                                    <w:t>技能证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" name="组合 9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91" name="梯形 9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2" name="矩形: 圆角 9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16"/>
                            <a:ext cx="6697342" cy="3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val="en-US" w:eastAsia="zh-CN"/>
                                </w:rPr>
                                <w:t>英语4级（CET-4）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626.4pt;height:52.7pt;width:527.25pt;mso-position-vertical-relative:page;z-index:251677696;mso-width-relative:page;mso-height-relative:page;" coordsize="6697342,669451" o:gfxdata="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8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GH1LkAAADb&#10;AAAADwAAAGRycy9kb3ducmV2LnhtbEVPzWoCMRC+F/oOYQRvmlihyNYoWqpYELS2DzBNprurm8mS&#10;RFff3hyEHj++/+n86hpxoRBrzxpGQwWC2Hhbc6nh53s1mICICdli45k03CjCfPb8NMXC+o6/6HJI&#10;pcghHAvUUKXUFlJGU5HDOPQtceb+fHCYMgyltAG7HO4a+aLUq3RYc26osKX3iszpcHYa6lO33S3J&#10;fPqgxr/HNe8/TFpo3e+N1BuIRNf0L364N1bDJI/NX/IPkL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hh9S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sz w:val="28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  <w:lang w:val="en-US" w:eastAsia="zh-CN"/>
                              </w:rPr>
                              <w:t>技能证书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zS838sAAAADb&#10;AAAADwAAAGRycy9kb3ducmV2LnhtbEWPQWvCQBSE74X+h+UJ3pqNHiRNXT3UBgJeWm1ovT2yr0kw&#10;+zZm18T217tCweMwM98wy/XFtGKg3jWWFcyiGARxaXXDlYLPffaUgHAeWWNrmRT8koP16vFhiam2&#10;I3/QsPOVCBB2KSqove9SKV1Zk0EX2Y44eD+2N+iD7CupexwD3LRyHscLabDhsFBjR681lcfd2Siw&#10;h2G/1Vl2LIq/zdd78vZdnA65UtPJLH4B4eni7+H/dq4VJM9w+xJ+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Lzfy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OM9Ku70AAADb&#10;AAAADwAAAGRycy9kb3ducmV2LnhtbEWP3WoCMRSE7wt9h3AK3tXsSmnranahiiJSha4+wGFz3Czd&#10;nCxJ6s/bN0Khl8PMfMPMq6vtxZl86BwryMcZCOLG6Y5bBcfD6vkdRIjIGnvHpOBGAary8WGOhXYX&#10;/qJzHVuRIBwKVGBiHAopQ2PIYhi7gTh5J+ctxiR9K7XHS4LbXk6y7FVa7DgtGBxoYaj5rn+sgvXR&#10;v8Q3aZYTR3a73+3r1cdnp9ToKc9mICJd43/4r73RCqY53L+kHy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z0q7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9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7EXAwr0AAADb&#10;AAAADwAAAGRycy9kb3ducmV2LnhtbEWPQWvCQBSE70L/w/IEb7oxB7XRVVAolBUPxkJ7fGSfSdrs&#10;25DdxvjvXaHQ4zAz3zCb3WAb0VPna8cK5rMEBHHhTM2lgo/L23QFwgdkg41jUnAnD7vty2iDmXE3&#10;PlOfh1JECPsMFVQhtJmUvqjIop+5ljh6V9dZDFF2pTQd3iLcNjJNkoW0WHNcqLClQ0XFT/5rFejj&#10;yVuNB+2/P/dfy2alteSFUpPxPFmDCDSE//Bf+90oeE3h+SX+AL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RcDC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16;height:329635;width:6697342;" filled="f" stroked="f" coordsize="21600,21600" o:gfxdata="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YMW6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val="en-US" w:eastAsia="zh-CN"/>
                          </w:rPr>
                          <w:t>英语4级（CET-4）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ge">
                  <wp:posOffset>1929130</wp:posOffset>
                </wp:positionV>
                <wp:extent cx="4913630" cy="0"/>
                <wp:effectExtent l="0" t="0" r="0" b="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35pt;margin-top:151.9pt;height:0pt;width:386.9pt;mso-position-vertical-relative:page;z-index:251676672;mso-width-relative:page;mso-height-relative:page;" filled="f" stroked="t" coordsize="21600,21600" o:gfxdata="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8iL0J2QAAAAwBAAAPAAAAAAAAAAEAIAAAACIAAABkcnMvZG93bnJldi54bWxQ&#10;SwECFAAUAAAACACHTuJAE7LsIvYBAADWAwAADgAAAAAAAAABACAAAAAoAQAAZHJzL2Uyb0RvYy54&#10;bWxQSwUGAAAAAAYABgBZAQAAkA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184265</wp:posOffset>
                </wp:positionV>
                <wp:extent cx="6696075" cy="1355725"/>
                <wp:effectExtent l="0" t="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355842"/>
                          <a:chOff x="0" y="0"/>
                          <a:chExt cx="6697342" cy="1356135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77" name="矩形: 圆角 7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8"/>
                                      <w:szCs w:val="32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8" name="矩形 7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81" name="梯形 8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2" name="矩形: 圆角 8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17"/>
                            <a:ext cx="6697342" cy="101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7.06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计算机科学与技术 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本科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PA：33.72/4（专业前10%）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荣誉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/奖项：校ACM算法竞赛二等奖，院级软件开发比赛一等奖，全国大学生数学建模竞赛XX省二等奖(2017)，校一等奖学金（2016-20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86.95pt;height:106.75pt;width:527.25pt;mso-position-vertical-relative:page;z-index:251675648;mso-width-relative:page;mso-height-relative:page;" coordsize="6697342,1356135" o:gfxdata="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PT68MHcAAAADAEAAA8AAAAAAAAAAQAgAAAAIgAAAGRycy9kb3ducmV2LnhtbFBL&#10;AQIUABQAAAAIAIdO4kDHbaEnSQUAAN8VAAAOAAAAAAAAAAEAIAAAACsBAABkcnMvZTJvRG9jLnht&#10;bFBLBQYAAAAABgAGAFkBAADmCAAAAAA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7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Bmtjgb0AAADb&#10;AAAADwAAAGRycy9kb3ducmV2LnhtbEWP3WoCMRSE7wu+QziCdzWxhVpWo9jSlgoF688DHJPj7urm&#10;ZEmia9/eFAq9HGbmG2Y6v7pGXCjE2rOG0VCBIDbe1lxq2G3f759BxIRssfFMGn4ownzWu5tiYX3H&#10;a7psUikyhGOBGqqU2kLKaCpyGIe+Jc7ewQeHKctQShuwy3DXyAelnqTDmvNChS29VmROm7PTUJ+6&#10;r9ULmaUP6nF//ODvN5MWWg/6IzUBkeia/sN/7U+rYTyG3y/5B8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a2O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l7biTrsAAADb&#10;AAAADwAAAGRycy9kb3ducmV2LnhtbEVPy4rCMBTdC/5DuII7TZ2FI9XoQi0IbnxMUXeX5toWm5va&#10;ZKrO15uFMMvDec8WT1OJlhpXWlYwGkYgiDOrS84V/ByTwQSE88gaK8uk4EUOFvNuZ4axtg/eU3vw&#10;uQgh7GJUUHhfx1K6rCCDbmhr4sBdbWPQB9jkUjf4COGmkl9RNJYGSw4NBda0LCi7HX6NAntpj1ud&#10;JLc0/VuddpP1Ob1fNkr1e6NoCsLT0/+LP+6NVvAdxoYv4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biT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vRbcZrwAAADb&#10;AAAADwAAAGRycy9kb3ducmV2LnhtbEWP0WoCMRRE34X+Q7gF3zS7Iq2sRqEtihS74OoHXDbXzeLm&#10;ZklStX/fCIKPw8ycYRarm+3EhXxoHSvIxxkI4trplhsFx8N6NAMRIrLGzjEp+KMAq+XLYIGFdlfe&#10;06WKjUgQDgUqMDH2hZShNmQxjF1PnLyT8xZjkr6R2uM1wW0nJ1n2Ji22nBYM9vRpqD5Xv1bB5uin&#10;8V2ar4kj+13+lNX6Y9cqNXzNszmISLf4DD/aW61glsP9S/o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W3Ga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8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aZxWH7wAAADb&#10;AAAADwAAAGRycy9kb3ducmV2LnhtbEWPQWvCQBSE7wX/w/IEb3WjhzREV0FBkJUemhbq8ZF9JtHs&#10;25BdTfz33UKhx2FmvmHW29G24kG9bxwrWMwTEMSlMw1XCr4+D68ZCB+QDbaOScGTPGw3k5c15sYN&#10;/EGPIlQiQtjnqKAOocul9GVNFv3cdcTRu7jeYoiyr6TpcYhw28plkqTSYsNxocaO9jWVt+JuFejT&#10;u7ca99pfv3fntzbTWnKq1Gy6SFYgAo3hP/zXPhoF2RJ+v8Qf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cVh+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17;height:1016218;width:6697342;" filled="f" stroked="f" coordsize="21600,21600" o:gfxdata="UEsDBAoAAAAAAIdO4kAAAAAAAAAAAAAAAAAEAAAAZHJzL1BLAwQUAAAACACHTuJAzWg/x7sAAADb&#10;AAAADwAAAGRycy9kb3ducmV2LnhtbEWPzWrDMBCE74W+g9hCb43kl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g/x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7.06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大学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计算机科学与技术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本科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PA：33.72/4（专业前10%）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荣誉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/奖项：校ACM算法竞赛二等奖，院级软件开发比赛一等奖，全国大学生数学建模竞赛XX省二等奖(2017)，校一等奖学金（2016-20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02590</wp:posOffset>
                </wp:positionV>
                <wp:extent cx="6694805" cy="5590540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9" cy="5590539"/>
                          <a:chOff x="0" y="339797"/>
                          <a:chExt cx="6695476" cy="5592622"/>
                        </a:xfrm>
                      </wpg:grpSpPr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32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5.09-2016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40" cy="559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分销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开发工具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Eclipse + Tomcat + MySQL + navicat + Maven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Spring、MyBatis、SpringMVC + ajax + +jQuery + Bootstrap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分销系统包括对分销商的审核与分销商资金状态统计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项目参与人数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2人。我负责审核模块功能。包括对渠道商用户信息的初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审，分成比例的复审的列表与功能，添加提现申请与的提现审核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愈加超市商品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该项目主要针对金花区愈加超市中的商品进行分类、存储、销售、统计、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模块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分类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供应商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库存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销售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统计查询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用户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角色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权限控制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责任描述：主要负责商品分类管理、商品管理、供应商管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主要对商品、供应商、商品类型进行查询，添加，修改，销毁等操作。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查询时，查出商品和商品的供应商、商品类型等之间的关系通过JSP页面显示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修改时，则先将要修改的信息通过中心控制器Action和Jsp显示在修改页面，然后根据需求进行修改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删除时，通过Hibernate先判断商品与供应商是否关联，商品分类与商品是否关联，只有它们之间没有关联时才能将商品或供应商或商品类型进行删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1.7pt;height:440.2pt;width:527.15pt;mso-position-vertical-relative:page;z-index:251674624;mso-width-relative:page;mso-height-relative:page;" coordorigin="0,339797" coordsize="6695476,5592622" o:gfxdata="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tKNn2&#10;2wAAAAoBAAAPAAAAAAAAAAEAIAAAACIAAABkcnMvZG93bnJldi54bWxQSwECFAAUAAAACACHTuJA&#10;KJFTAskCAAC/BwAADgAAAAAAAAABACAAAAAqAQAAZHJzL2Uyb0RvYy54bWxQSwUGAAAAAAYABgBZ&#10;AQAAZQYAAAAA&#10;">
                <o:lock v:ext="edit" aspectratio="f"/>
                <v:shape id="文本框 2" o:spid="_x0000_s1026" o:spt="202" type="#_x0000_t202" style="position:absolute;left:0;top:339797;height:329687;width:1486047;" filled="f" stroked="f" coordsize="21600,21600" o:gfxdata="UEsDBAoAAAAAAIdO4kAAAAAAAAAAAAAAAAAEAAAAZHJzL1BLAwQUAAAACACHTuJAl/Hqe7sAAADb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LD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/Hqe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5.09-2016.06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5592622;width:5055740;" filled="f" stroked="f" coordsize="21600,21600" o:gfxdata="UEsDBAoAAAAAAIdO4kAAAAAAAAAAAAAAAAAEAAAAZHJzL1BLAwQUAAAACACHTuJA+L1P4L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9T+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分销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开发工具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Eclipse + Tomcat + MySQL + navicat + Maven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使用技术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Spring、MyBatis、SpringMVC + ajax + +jQuery + Bootstrap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分销系统包括对分销商的审核与分销商资金状态统计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项目参与人数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2人。我负责审核模块功能。包括对渠道商用户信息的初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审，分成比例的复审的列表与功能，添加提现申请与的提现审核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愈加超市商品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该项目主要针对金花区愈加超市中的商品进行分类、存储、销售、统计、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模块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分类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供应商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库存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销售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统计查询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用户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角色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权限控制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责任描述：主要负责商品分类管理、商品管理、供应商管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主要对商品、供应商、商品类型进行查询，添加，修改，销毁等操作。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查询时，查出商品和商品的供应商、商品类型等之间的关系通过JSP页面显示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修改时，则先将要修改的信息通过中心控制器Action和Jsp显示在修改页面，然后根据需求进行修改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删除时，通过Hibernate先判断商品与供应商是否关联，商品分类与商品是否关联，只有它们之间没有关联时才能将商品或供应商或商品类型进行删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940FD"/>
    <w:multiLevelType w:val="multilevel"/>
    <w:tmpl w:val="039940F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1">
    <w:nsid w:val="3E8A6246"/>
    <w:multiLevelType w:val="multilevel"/>
    <w:tmpl w:val="3E8A6246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BB3FAB"/>
    <w:multiLevelType w:val="multilevel"/>
    <w:tmpl w:val="55BB3FAB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3">
    <w:nsid w:val="66F50F7D"/>
    <w:multiLevelType w:val="multilevel"/>
    <w:tmpl w:val="66F50F7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zMWJiOWNhZjBkZmViM2UxYmM1OWJkMjdjMDBlNDAifQ=="/>
  </w:docVars>
  <w:rsids>
    <w:rsidRoot w:val="003B75C4"/>
    <w:rsid w:val="0003629C"/>
    <w:rsid w:val="00043530"/>
    <w:rsid w:val="00054A5E"/>
    <w:rsid w:val="000620A3"/>
    <w:rsid w:val="000752B0"/>
    <w:rsid w:val="000A156E"/>
    <w:rsid w:val="000C4DF8"/>
    <w:rsid w:val="000C5D57"/>
    <w:rsid w:val="000C7886"/>
    <w:rsid w:val="000D0C54"/>
    <w:rsid w:val="000E2155"/>
    <w:rsid w:val="000E6F23"/>
    <w:rsid w:val="001032E8"/>
    <w:rsid w:val="0010760D"/>
    <w:rsid w:val="00131545"/>
    <w:rsid w:val="00134C46"/>
    <w:rsid w:val="00135297"/>
    <w:rsid w:val="001414B1"/>
    <w:rsid w:val="00145011"/>
    <w:rsid w:val="0016130C"/>
    <w:rsid w:val="00161DA3"/>
    <w:rsid w:val="00172FC3"/>
    <w:rsid w:val="00197A31"/>
    <w:rsid w:val="001A2A72"/>
    <w:rsid w:val="001C4AF5"/>
    <w:rsid w:val="00225501"/>
    <w:rsid w:val="00276A48"/>
    <w:rsid w:val="00280F91"/>
    <w:rsid w:val="00291AD6"/>
    <w:rsid w:val="002964E0"/>
    <w:rsid w:val="002D0D1F"/>
    <w:rsid w:val="002D32F6"/>
    <w:rsid w:val="002F027F"/>
    <w:rsid w:val="00303AB8"/>
    <w:rsid w:val="003337F3"/>
    <w:rsid w:val="0037229F"/>
    <w:rsid w:val="00383AED"/>
    <w:rsid w:val="00390F2E"/>
    <w:rsid w:val="003A6979"/>
    <w:rsid w:val="003B16DB"/>
    <w:rsid w:val="003B75C4"/>
    <w:rsid w:val="003C4C44"/>
    <w:rsid w:val="003E4A3A"/>
    <w:rsid w:val="003F272D"/>
    <w:rsid w:val="003F612D"/>
    <w:rsid w:val="00403EA8"/>
    <w:rsid w:val="004267CB"/>
    <w:rsid w:val="0044108A"/>
    <w:rsid w:val="004672B4"/>
    <w:rsid w:val="00487FCF"/>
    <w:rsid w:val="0049096A"/>
    <w:rsid w:val="00496435"/>
    <w:rsid w:val="004965F1"/>
    <w:rsid w:val="004A12B5"/>
    <w:rsid w:val="004B32A9"/>
    <w:rsid w:val="004B6F26"/>
    <w:rsid w:val="005061A6"/>
    <w:rsid w:val="00533FD7"/>
    <w:rsid w:val="0053509D"/>
    <w:rsid w:val="005441F3"/>
    <w:rsid w:val="005454B8"/>
    <w:rsid w:val="00571776"/>
    <w:rsid w:val="00584E6C"/>
    <w:rsid w:val="005873AF"/>
    <w:rsid w:val="00594086"/>
    <w:rsid w:val="005B73A0"/>
    <w:rsid w:val="005C051D"/>
    <w:rsid w:val="005D4C6D"/>
    <w:rsid w:val="005F1679"/>
    <w:rsid w:val="006134BD"/>
    <w:rsid w:val="00615A2A"/>
    <w:rsid w:val="00622433"/>
    <w:rsid w:val="00645C90"/>
    <w:rsid w:val="00651AB6"/>
    <w:rsid w:val="006B0BEB"/>
    <w:rsid w:val="006B22DD"/>
    <w:rsid w:val="006D4277"/>
    <w:rsid w:val="006E6EC1"/>
    <w:rsid w:val="006F4677"/>
    <w:rsid w:val="007001F7"/>
    <w:rsid w:val="007266B4"/>
    <w:rsid w:val="007317FA"/>
    <w:rsid w:val="00751BE8"/>
    <w:rsid w:val="007668C3"/>
    <w:rsid w:val="007B5858"/>
    <w:rsid w:val="007D4709"/>
    <w:rsid w:val="007E2F26"/>
    <w:rsid w:val="007E73D6"/>
    <w:rsid w:val="007F17BB"/>
    <w:rsid w:val="00800B61"/>
    <w:rsid w:val="00850D1F"/>
    <w:rsid w:val="00866240"/>
    <w:rsid w:val="008740D5"/>
    <w:rsid w:val="008A1645"/>
    <w:rsid w:val="008A5A93"/>
    <w:rsid w:val="008B09C2"/>
    <w:rsid w:val="008D74B1"/>
    <w:rsid w:val="008F3114"/>
    <w:rsid w:val="008F7698"/>
    <w:rsid w:val="0092164E"/>
    <w:rsid w:val="00930034"/>
    <w:rsid w:val="00935A58"/>
    <w:rsid w:val="00944D70"/>
    <w:rsid w:val="00946A7E"/>
    <w:rsid w:val="00956352"/>
    <w:rsid w:val="009600DD"/>
    <w:rsid w:val="00965263"/>
    <w:rsid w:val="009675C1"/>
    <w:rsid w:val="00993294"/>
    <w:rsid w:val="009B29A1"/>
    <w:rsid w:val="00A045DD"/>
    <w:rsid w:val="00A27D3F"/>
    <w:rsid w:val="00A6597D"/>
    <w:rsid w:val="00AA563F"/>
    <w:rsid w:val="00AA5BB3"/>
    <w:rsid w:val="00AA610C"/>
    <w:rsid w:val="00AE5C8A"/>
    <w:rsid w:val="00B10864"/>
    <w:rsid w:val="00B11B8B"/>
    <w:rsid w:val="00B13C79"/>
    <w:rsid w:val="00B20523"/>
    <w:rsid w:val="00B32CA6"/>
    <w:rsid w:val="00B51171"/>
    <w:rsid w:val="00B73972"/>
    <w:rsid w:val="00B85773"/>
    <w:rsid w:val="00BA06AC"/>
    <w:rsid w:val="00BD2D78"/>
    <w:rsid w:val="00C03656"/>
    <w:rsid w:val="00C0559A"/>
    <w:rsid w:val="00C114FE"/>
    <w:rsid w:val="00C1717B"/>
    <w:rsid w:val="00C43F7D"/>
    <w:rsid w:val="00C51541"/>
    <w:rsid w:val="00C63364"/>
    <w:rsid w:val="00C65817"/>
    <w:rsid w:val="00C71109"/>
    <w:rsid w:val="00C756B5"/>
    <w:rsid w:val="00C766E9"/>
    <w:rsid w:val="00CA57EF"/>
    <w:rsid w:val="00CB2101"/>
    <w:rsid w:val="00CD2534"/>
    <w:rsid w:val="00CF3086"/>
    <w:rsid w:val="00D0092E"/>
    <w:rsid w:val="00D025DE"/>
    <w:rsid w:val="00D24F3C"/>
    <w:rsid w:val="00D25E15"/>
    <w:rsid w:val="00D436BA"/>
    <w:rsid w:val="00D438C2"/>
    <w:rsid w:val="00D77292"/>
    <w:rsid w:val="00D867AE"/>
    <w:rsid w:val="00DA2F38"/>
    <w:rsid w:val="00DA6EC3"/>
    <w:rsid w:val="00DE2C17"/>
    <w:rsid w:val="00DE41CD"/>
    <w:rsid w:val="00DE6937"/>
    <w:rsid w:val="00DF084D"/>
    <w:rsid w:val="00E33AAD"/>
    <w:rsid w:val="00E62635"/>
    <w:rsid w:val="00E64099"/>
    <w:rsid w:val="00E77292"/>
    <w:rsid w:val="00E82BB2"/>
    <w:rsid w:val="00E902C4"/>
    <w:rsid w:val="00EB2797"/>
    <w:rsid w:val="00EC57A3"/>
    <w:rsid w:val="00ED51FD"/>
    <w:rsid w:val="00ED5D2D"/>
    <w:rsid w:val="00EE7A01"/>
    <w:rsid w:val="00EF2C9A"/>
    <w:rsid w:val="00F55E99"/>
    <w:rsid w:val="00F608C7"/>
    <w:rsid w:val="00F86D24"/>
    <w:rsid w:val="00FA247E"/>
    <w:rsid w:val="049D3B67"/>
    <w:rsid w:val="1EC34BE1"/>
    <w:rsid w:val="562B4DF0"/>
    <w:rsid w:val="57E8410D"/>
    <w:rsid w:val="5C81568A"/>
    <w:rsid w:val="651D5558"/>
    <w:rsid w:val="67FA1B80"/>
    <w:rsid w:val="777059BB"/>
    <w:rsid w:val="7DB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800B5-0433-47D6-B340-86F1D4965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1</Lines>
  <Paragraphs>1</Paragraphs>
  <TotalTime>60</TotalTime>
  <ScaleCrop>false</ScaleCrop>
  <LinksUpToDate>false</LinksUpToDate>
  <CharactersWithSpaces>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8:22:00Z</dcterms:created>
  <dc:creator>锤子简历（100chui.com）</dc:creator>
  <cp:lastModifiedBy>李勇</cp:lastModifiedBy>
  <dcterms:modified xsi:type="dcterms:W3CDTF">2023-01-27T08:16:08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6ECADA88084C29ADDD00B3D0A75733</vt:lpwstr>
  </property>
</Properties>
</file>